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72146" w14:textId="764951A8" w:rsidR="00570C4F" w:rsidRPr="00C859B6" w:rsidRDefault="000E7748" w:rsidP="00C859B6">
      <w:pPr>
        <w:spacing w:after="0" w:line="240" w:lineRule="auto"/>
        <w:rPr>
          <w:b/>
          <w:bCs/>
          <w:sz w:val="22"/>
          <w:szCs w:val="24"/>
        </w:rPr>
      </w:pPr>
      <w:r>
        <w:rPr>
          <w:b/>
          <w:bCs/>
          <w:sz w:val="22"/>
          <w:szCs w:val="24"/>
        </w:rPr>
        <w:t xml:space="preserve">Industry Collaboration Framework: Industry Partner </w:t>
      </w:r>
      <w:r w:rsidR="00570C4F" w:rsidRPr="00C859B6">
        <w:rPr>
          <w:b/>
          <w:bCs/>
          <w:sz w:val="22"/>
          <w:szCs w:val="24"/>
        </w:rPr>
        <w:t xml:space="preserve">Letter of Support </w:t>
      </w:r>
      <w:r w:rsidR="00670F64" w:rsidRPr="00C859B6">
        <w:rPr>
          <w:b/>
          <w:bCs/>
          <w:sz w:val="22"/>
          <w:szCs w:val="24"/>
        </w:rPr>
        <w:t>template</w:t>
      </w:r>
    </w:p>
    <w:p w14:paraId="577A3DA6" w14:textId="77777777" w:rsidR="00724F43" w:rsidRDefault="00724F43" w:rsidP="00724F43">
      <w:pPr>
        <w:spacing w:after="0" w:line="240" w:lineRule="auto"/>
        <w:jc w:val="both"/>
        <w:rPr>
          <w:rFonts w:cs="Arial"/>
          <w:bCs/>
          <w:color w:val="000000"/>
          <w:sz w:val="22"/>
        </w:rPr>
      </w:pPr>
    </w:p>
    <w:p w14:paraId="469BB63B" w14:textId="5E40567E" w:rsidR="00724F43" w:rsidRPr="00A36CCA" w:rsidRDefault="00974A14" w:rsidP="00724F43">
      <w:pPr>
        <w:spacing w:after="0" w:line="240" w:lineRule="auto"/>
        <w:jc w:val="both"/>
        <w:rPr>
          <w:rFonts w:cs="Arial"/>
          <w:bCs/>
          <w:color w:val="000000"/>
          <w:sz w:val="22"/>
        </w:rPr>
      </w:pPr>
      <w:r>
        <w:rPr>
          <w:rFonts w:cs="Arial"/>
          <w:bCs/>
          <w:color w:val="000000"/>
          <w:sz w:val="22"/>
        </w:rPr>
        <w:t xml:space="preserve">As part of the Industry </w:t>
      </w:r>
      <w:r w:rsidR="00290AB5">
        <w:rPr>
          <w:rFonts w:cs="Arial"/>
          <w:bCs/>
          <w:color w:val="000000"/>
          <w:sz w:val="22"/>
        </w:rPr>
        <w:t>Collaboration Framework applicants must submit a letter of support from all industry partners on</w:t>
      </w:r>
      <w:r w:rsidR="009A7B0D">
        <w:rPr>
          <w:rFonts w:cs="Arial"/>
          <w:bCs/>
          <w:color w:val="000000"/>
          <w:sz w:val="22"/>
        </w:rPr>
        <w:t xml:space="preserve"> their</w:t>
      </w:r>
      <w:r w:rsidR="00290AB5">
        <w:rPr>
          <w:rFonts w:cs="Arial"/>
          <w:bCs/>
          <w:color w:val="000000"/>
          <w:sz w:val="22"/>
        </w:rPr>
        <w:t xml:space="preserve"> collaborative proposals.</w:t>
      </w:r>
      <w:r w:rsidR="00B02F80">
        <w:rPr>
          <w:rFonts w:cs="Arial"/>
          <w:bCs/>
          <w:color w:val="000000"/>
          <w:sz w:val="22"/>
        </w:rPr>
        <w:t xml:space="preserve">  </w:t>
      </w:r>
      <w:r w:rsidR="00D5259B">
        <w:rPr>
          <w:rFonts w:cs="Arial"/>
          <w:bCs/>
          <w:color w:val="000000"/>
          <w:sz w:val="22"/>
        </w:rPr>
        <w:t xml:space="preserve">The letter(s) of support should </w:t>
      </w:r>
      <w:r w:rsidR="009A7B0D">
        <w:rPr>
          <w:rFonts w:cs="Arial"/>
          <w:bCs/>
          <w:color w:val="000000"/>
          <w:sz w:val="22"/>
        </w:rPr>
        <w:t xml:space="preserve">be on company head stationery and cover </w:t>
      </w:r>
      <w:r w:rsidR="00D5259B">
        <w:rPr>
          <w:rFonts w:cs="Arial"/>
          <w:bCs/>
          <w:color w:val="000000"/>
          <w:sz w:val="22"/>
        </w:rPr>
        <w:t xml:space="preserve">the following </w:t>
      </w:r>
      <w:r w:rsidR="00D11833">
        <w:rPr>
          <w:rFonts w:cs="Arial"/>
          <w:bCs/>
          <w:color w:val="000000"/>
          <w:sz w:val="22"/>
        </w:rPr>
        <w:t xml:space="preserve">information outlined in this template. </w:t>
      </w:r>
      <w:r w:rsidR="00724F43" w:rsidRPr="00A36CCA">
        <w:rPr>
          <w:rFonts w:cs="Arial"/>
          <w:bCs/>
          <w:color w:val="000000"/>
          <w:sz w:val="22"/>
        </w:rPr>
        <w:t>The</w:t>
      </w:r>
      <w:r w:rsidR="00B02F80">
        <w:rPr>
          <w:rFonts w:cs="Arial"/>
          <w:bCs/>
          <w:color w:val="000000"/>
          <w:sz w:val="22"/>
        </w:rPr>
        <w:t xml:space="preserve"> content of the</w:t>
      </w:r>
      <w:r w:rsidR="00724F43" w:rsidRPr="00A36CCA">
        <w:rPr>
          <w:rFonts w:cs="Arial"/>
          <w:bCs/>
          <w:color w:val="000000"/>
          <w:sz w:val="22"/>
        </w:rPr>
        <w:t xml:space="preserve"> letter of support will be cross checked with the </w:t>
      </w:r>
      <w:r w:rsidR="00724F43">
        <w:rPr>
          <w:rFonts w:cs="Arial"/>
          <w:bCs/>
          <w:color w:val="000000"/>
          <w:sz w:val="22"/>
        </w:rPr>
        <w:t>ICF</w:t>
      </w:r>
      <w:r w:rsidR="00724F43" w:rsidRPr="00A36CCA">
        <w:rPr>
          <w:rFonts w:cs="Arial"/>
          <w:bCs/>
          <w:color w:val="000000"/>
          <w:sz w:val="22"/>
        </w:rPr>
        <w:t xml:space="preserve"> form and subsequently the collaboration agreement, if awarded, by the </w:t>
      </w:r>
      <w:r w:rsidR="00D11833">
        <w:rPr>
          <w:rFonts w:cs="Arial"/>
          <w:bCs/>
          <w:color w:val="000000"/>
          <w:sz w:val="22"/>
        </w:rPr>
        <w:t xml:space="preserve">MRC </w:t>
      </w:r>
      <w:r w:rsidR="00724F43" w:rsidRPr="00A36CCA">
        <w:rPr>
          <w:rFonts w:cs="Arial"/>
          <w:bCs/>
          <w:color w:val="000000"/>
          <w:sz w:val="22"/>
        </w:rPr>
        <w:t xml:space="preserve">Programme Managers and LifeArc. </w:t>
      </w:r>
    </w:p>
    <w:p w14:paraId="1784CDD6" w14:textId="77777777" w:rsidR="00891548" w:rsidRDefault="00891548" w:rsidP="00891548">
      <w:pPr>
        <w:spacing w:after="0"/>
        <w:rPr>
          <w:sz w:val="22"/>
          <w:szCs w:val="24"/>
        </w:rPr>
      </w:pPr>
    </w:p>
    <w:p w14:paraId="36AD756E" w14:textId="75A3A66D" w:rsidR="00891548" w:rsidRPr="00670F64" w:rsidRDefault="00891548" w:rsidP="00891548">
      <w:pPr>
        <w:spacing w:after="0"/>
        <w:rPr>
          <w:sz w:val="22"/>
          <w:szCs w:val="24"/>
        </w:rPr>
      </w:pPr>
      <w:r>
        <w:rPr>
          <w:sz w:val="22"/>
          <w:szCs w:val="24"/>
        </w:rPr>
        <w:t xml:space="preserve">For Fellowship applications the letter of support should </w:t>
      </w:r>
      <w:r w:rsidR="00D32BA9">
        <w:rPr>
          <w:sz w:val="22"/>
          <w:szCs w:val="24"/>
        </w:rPr>
        <w:t>confirm</w:t>
      </w:r>
      <w:r w:rsidR="00466EC9">
        <w:rPr>
          <w:sz w:val="22"/>
          <w:szCs w:val="24"/>
        </w:rPr>
        <w:t xml:space="preserve"> </w:t>
      </w:r>
      <w:r w:rsidR="00EA6978">
        <w:rPr>
          <w:sz w:val="22"/>
          <w:szCs w:val="24"/>
        </w:rPr>
        <w:t xml:space="preserve">any </w:t>
      </w:r>
      <w:r w:rsidR="00F63E02">
        <w:rPr>
          <w:sz w:val="22"/>
          <w:szCs w:val="24"/>
        </w:rPr>
        <w:t xml:space="preserve">development activities </w:t>
      </w:r>
      <w:r w:rsidR="009D3F2F">
        <w:rPr>
          <w:sz w:val="22"/>
          <w:szCs w:val="24"/>
        </w:rPr>
        <w:t xml:space="preserve">for the fellow outlined in the application that are </w:t>
      </w:r>
      <w:r w:rsidR="003F2FBE">
        <w:rPr>
          <w:sz w:val="22"/>
          <w:szCs w:val="24"/>
        </w:rPr>
        <w:t xml:space="preserve">to be </w:t>
      </w:r>
      <w:r w:rsidR="00C32E5A">
        <w:rPr>
          <w:sz w:val="22"/>
          <w:szCs w:val="24"/>
        </w:rPr>
        <w:t xml:space="preserve">supported </w:t>
      </w:r>
      <w:r w:rsidR="00E5712D">
        <w:rPr>
          <w:sz w:val="22"/>
          <w:szCs w:val="24"/>
        </w:rPr>
        <w:t xml:space="preserve">by the industry partner </w:t>
      </w:r>
      <w:r w:rsidR="00136D61">
        <w:rPr>
          <w:sz w:val="22"/>
          <w:szCs w:val="24"/>
        </w:rPr>
        <w:t xml:space="preserve">and that </w:t>
      </w:r>
      <w:r w:rsidR="00C21B14">
        <w:rPr>
          <w:sz w:val="22"/>
          <w:szCs w:val="24"/>
        </w:rPr>
        <w:t xml:space="preserve">plans for dissemination of outputs will not </w:t>
      </w:r>
      <w:r w:rsidR="00D6699C">
        <w:rPr>
          <w:sz w:val="22"/>
          <w:szCs w:val="24"/>
        </w:rPr>
        <w:t>inhibit the career development of the fellow.</w:t>
      </w:r>
    </w:p>
    <w:p w14:paraId="3C3DEAD8" w14:textId="05275A51" w:rsidR="007814DA" w:rsidRDefault="007814DA" w:rsidP="00C859B6">
      <w:pPr>
        <w:pBdr>
          <w:bottom w:val="single" w:sz="6" w:space="1" w:color="auto"/>
        </w:pBdr>
        <w:spacing w:after="0" w:line="240" w:lineRule="auto"/>
        <w:rPr>
          <w:sz w:val="22"/>
          <w:szCs w:val="24"/>
        </w:rPr>
      </w:pPr>
    </w:p>
    <w:p w14:paraId="6D40F0D9" w14:textId="77777777" w:rsidR="00C97611" w:rsidRDefault="00C97611" w:rsidP="00C859B6">
      <w:pPr>
        <w:spacing w:after="0" w:line="240" w:lineRule="auto"/>
        <w:rPr>
          <w:sz w:val="22"/>
          <w:szCs w:val="24"/>
        </w:rPr>
      </w:pPr>
    </w:p>
    <w:p w14:paraId="56779796" w14:textId="6910FE39" w:rsidR="007E3F32" w:rsidRPr="00051C0F" w:rsidRDefault="007E3F32" w:rsidP="00C859B6">
      <w:pPr>
        <w:spacing w:after="0" w:line="240" w:lineRule="auto"/>
        <w:rPr>
          <w:sz w:val="22"/>
          <w:szCs w:val="24"/>
        </w:rPr>
      </w:pPr>
      <w:r w:rsidRPr="00051C0F">
        <w:rPr>
          <w:sz w:val="22"/>
          <w:szCs w:val="24"/>
        </w:rPr>
        <w:t>To whom it may concern</w:t>
      </w:r>
    </w:p>
    <w:p w14:paraId="09D1E6C0" w14:textId="77777777" w:rsidR="007E3F32" w:rsidRPr="007E3F32" w:rsidRDefault="007E3F32" w:rsidP="00C859B6">
      <w:pPr>
        <w:spacing w:after="0" w:line="240" w:lineRule="auto"/>
        <w:rPr>
          <w:b/>
          <w:bCs/>
          <w:sz w:val="22"/>
          <w:szCs w:val="24"/>
        </w:rPr>
      </w:pPr>
    </w:p>
    <w:p w14:paraId="60933C02" w14:textId="568CFA67" w:rsidR="009C5AF8" w:rsidRDefault="009C5AF8" w:rsidP="00C859B6">
      <w:pPr>
        <w:spacing w:after="0" w:line="240" w:lineRule="auto"/>
        <w:rPr>
          <w:b/>
          <w:bCs/>
          <w:sz w:val="22"/>
          <w:szCs w:val="24"/>
        </w:rPr>
      </w:pPr>
      <w:r>
        <w:rPr>
          <w:b/>
          <w:bCs/>
          <w:sz w:val="22"/>
          <w:szCs w:val="24"/>
        </w:rPr>
        <w:t>Application No:</w:t>
      </w:r>
    </w:p>
    <w:p w14:paraId="796F182F" w14:textId="0CD21DFB" w:rsidR="009C5AF8" w:rsidRDefault="009C5AF8" w:rsidP="00C859B6">
      <w:pPr>
        <w:spacing w:after="0" w:line="240" w:lineRule="auto"/>
        <w:rPr>
          <w:b/>
          <w:bCs/>
          <w:sz w:val="22"/>
          <w:szCs w:val="24"/>
        </w:rPr>
      </w:pPr>
      <w:r>
        <w:rPr>
          <w:b/>
          <w:bCs/>
          <w:sz w:val="22"/>
          <w:szCs w:val="24"/>
        </w:rPr>
        <w:t>Project Title</w:t>
      </w:r>
      <w:r w:rsidR="007E3F32">
        <w:rPr>
          <w:b/>
          <w:bCs/>
          <w:sz w:val="22"/>
          <w:szCs w:val="24"/>
        </w:rPr>
        <w:t>:</w:t>
      </w:r>
    </w:p>
    <w:p w14:paraId="73D4D529" w14:textId="6FCF7779" w:rsidR="007E3F32" w:rsidRDefault="007E3F32" w:rsidP="00C859B6">
      <w:pPr>
        <w:spacing w:after="0" w:line="240" w:lineRule="auto"/>
        <w:rPr>
          <w:b/>
          <w:bCs/>
          <w:sz w:val="22"/>
          <w:szCs w:val="24"/>
        </w:rPr>
      </w:pPr>
      <w:r>
        <w:rPr>
          <w:b/>
          <w:bCs/>
          <w:sz w:val="22"/>
          <w:szCs w:val="24"/>
        </w:rPr>
        <w:t>PI:</w:t>
      </w:r>
    </w:p>
    <w:p w14:paraId="2FCF1B31" w14:textId="77777777" w:rsidR="009C5AF8" w:rsidRDefault="009C5AF8" w:rsidP="00C859B6">
      <w:pPr>
        <w:spacing w:after="0" w:line="240" w:lineRule="auto"/>
        <w:rPr>
          <w:b/>
          <w:bCs/>
          <w:sz w:val="22"/>
          <w:szCs w:val="24"/>
        </w:rPr>
      </w:pPr>
    </w:p>
    <w:p w14:paraId="5F55AD5D" w14:textId="2C84DC47" w:rsidR="00916729" w:rsidRDefault="00916729" w:rsidP="00C859B6">
      <w:pPr>
        <w:spacing w:after="0" w:line="240" w:lineRule="auto"/>
        <w:rPr>
          <w:b/>
          <w:bCs/>
          <w:sz w:val="22"/>
          <w:szCs w:val="24"/>
        </w:rPr>
      </w:pPr>
      <w:r w:rsidRPr="00E30C49">
        <w:rPr>
          <w:b/>
          <w:bCs/>
          <w:sz w:val="22"/>
          <w:szCs w:val="24"/>
        </w:rPr>
        <w:t>The company</w:t>
      </w:r>
      <w:r>
        <w:rPr>
          <w:b/>
          <w:bCs/>
          <w:sz w:val="22"/>
          <w:szCs w:val="24"/>
        </w:rPr>
        <w:t>’s</w:t>
      </w:r>
      <w:r w:rsidRPr="00E30C49">
        <w:rPr>
          <w:b/>
          <w:bCs/>
          <w:sz w:val="22"/>
          <w:szCs w:val="24"/>
        </w:rPr>
        <w:t xml:space="preserve"> interest in the proposed project</w:t>
      </w:r>
    </w:p>
    <w:p w14:paraId="222A09E2" w14:textId="531ED486" w:rsidR="00916729" w:rsidRDefault="00916729" w:rsidP="00C859B6">
      <w:pPr>
        <w:spacing w:after="0" w:line="240" w:lineRule="auto"/>
        <w:rPr>
          <w:sz w:val="22"/>
          <w:szCs w:val="24"/>
        </w:rPr>
      </w:pPr>
      <w:r>
        <w:rPr>
          <w:sz w:val="22"/>
          <w:szCs w:val="24"/>
        </w:rPr>
        <w:t xml:space="preserve">The letter of support should state </w:t>
      </w:r>
      <w:r w:rsidR="00780574">
        <w:rPr>
          <w:sz w:val="22"/>
          <w:szCs w:val="24"/>
        </w:rPr>
        <w:t>how the research outlined in the project aligns with the interests of the company.</w:t>
      </w:r>
    </w:p>
    <w:p w14:paraId="4FDFADE4" w14:textId="77777777" w:rsidR="00780574" w:rsidRPr="00916729" w:rsidRDefault="00780574" w:rsidP="00C859B6">
      <w:pPr>
        <w:spacing w:after="0" w:line="240" w:lineRule="auto"/>
        <w:rPr>
          <w:sz w:val="22"/>
          <w:szCs w:val="24"/>
        </w:rPr>
      </w:pPr>
    </w:p>
    <w:p w14:paraId="5C3395BD" w14:textId="1DEB1A1E" w:rsidR="00724F43" w:rsidRPr="00724F43" w:rsidRDefault="00724F43" w:rsidP="00C859B6">
      <w:pPr>
        <w:spacing w:after="0" w:line="240" w:lineRule="auto"/>
        <w:rPr>
          <w:b/>
          <w:bCs/>
          <w:sz w:val="22"/>
          <w:szCs w:val="24"/>
        </w:rPr>
      </w:pPr>
      <w:r>
        <w:rPr>
          <w:b/>
          <w:bCs/>
          <w:sz w:val="22"/>
          <w:szCs w:val="24"/>
        </w:rPr>
        <w:t>IP Sharing and Dissemination of Output</w:t>
      </w:r>
    </w:p>
    <w:p w14:paraId="6E0F5CC3" w14:textId="77777777" w:rsidR="00C859B6" w:rsidRDefault="00CE6873" w:rsidP="00C859B6">
      <w:pPr>
        <w:spacing w:after="0" w:line="240" w:lineRule="auto"/>
        <w:jc w:val="both"/>
        <w:rPr>
          <w:rFonts w:cs="Arial"/>
          <w:bCs/>
          <w:color w:val="000000"/>
          <w:sz w:val="22"/>
        </w:rPr>
      </w:pPr>
      <w:r>
        <w:rPr>
          <w:rFonts w:cs="Arial"/>
          <w:bCs/>
          <w:color w:val="000000"/>
          <w:sz w:val="22"/>
        </w:rPr>
        <w:t>T</w:t>
      </w:r>
      <w:r w:rsidRPr="00A36CCA">
        <w:rPr>
          <w:rFonts w:cs="Arial"/>
          <w:bCs/>
          <w:color w:val="000000"/>
          <w:sz w:val="22"/>
        </w:rPr>
        <w:t xml:space="preserve">he industry partner letter of support should either: </w:t>
      </w:r>
    </w:p>
    <w:p w14:paraId="20C86056" w14:textId="28331BBB" w:rsidR="00C859B6" w:rsidRPr="00C859B6" w:rsidRDefault="00CE6873" w:rsidP="00C859B6">
      <w:pPr>
        <w:pStyle w:val="ListParagraph"/>
        <w:numPr>
          <w:ilvl w:val="0"/>
          <w:numId w:val="3"/>
        </w:numPr>
        <w:spacing w:after="0" w:line="240" w:lineRule="auto"/>
        <w:jc w:val="both"/>
        <w:rPr>
          <w:rFonts w:cs="Arial"/>
          <w:bCs/>
          <w:color w:val="000000"/>
          <w:sz w:val="22"/>
        </w:rPr>
      </w:pPr>
      <w:r w:rsidRPr="00C859B6">
        <w:rPr>
          <w:rFonts w:cs="Arial"/>
          <w:bCs/>
          <w:color w:val="000000"/>
          <w:sz w:val="22"/>
        </w:rPr>
        <w:t xml:space="preserve">make the statement that </w:t>
      </w:r>
      <w:bookmarkStart w:id="0" w:name="_Hlk87881329"/>
      <w:r w:rsidRPr="00C859B6">
        <w:rPr>
          <w:rFonts w:cs="Arial"/>
          <w:bCs/>
          <w:color w:val="000000"/>
          <w:sz w:val="22"/>
        </w:rPr>
        <w:t xml:space="preserve">what is set out in the </w:t>
      </w:r>
      <w:r w:rsidR="00D11833">
        <w:rPr>
          <w:rFonts w:cs="Arial"/>
          <w:bCs/>
          <w:color w:val="000000"/>
          <w:sz w:val="22"/>
        </w:rPr>
        <w:t>ICF</w:t>
      </w:r>
      <w:r w:rsidRPr="00C859B6">
        <w:rPr>
          <w:rFonts w:cs="Arial"/>
          <w:bCs/>
          <w:color w:val="000000"/>
          <w:sz w:val="22"/>
        </w:rPr>
        <w:t xml:space="preserve"> form is a fair and accurate representation of the discussions/in principle agreement between the academic and industry partners; or </w:t>
      </w:r>
    </w:p>
    <w:p w14:paraId="0FA2B7B6" w14:textId="4EF65E10" w:rsidR="00C859B6" w:rsidRPr="00C859B6" w:rsidRDefault="00CE6873" w:rsidP="00C859B6">
      <w:pPr>
        <w:pStyle w:val="ListParagraph"/>
        <w:numPr>
          <w:ilvl w:val="0"/>
          <w:numId w:val="3"/>
        </w:numPr>
        <w:spacing w:after="0" w:line="240" w:lineRule="auto"/>
        <w:jc w:val="both"/>
        <w:rPr>
          <w:rFonts w:cs="Arial"/>
          <w:bCs/>
          <w:color w:val="000000"/>
          <w:sz w:val="22"/>
        </w:rPr>
      </w:pPr>
      <w:r w:rsidRPr="00C859B6">
        <w:rPr>
          <w:rFonts w:cs="Arial"/>
          <w:bCs/>
          <w:color w:val="000000"/>
          <w:sz w:val="22"/>
        </w:rPr>
        <w:t xml:space="preserve">can detail the industry partner’s expectations around sharing of IP and dissemination of project results (with applicant institution letter of support confirming in principle agreement with such expectations).  </w:t>
      </w:r>
    </w:p>
    <w:bookmarkEnd w:id="0"/>
    <w:p w14:paraId="53C1A209" w14:textId="3AE86B3A" w:rsidR="00CE6873" w:rsidRDefault="00CE6873" w:rsidP="00670F64">
      <w:pPr>
        <w:spacing w:after="0"/>
        <w:rPr>
          <w:sz w:val="22"/>
          <w:szCs w:val="24"/>
        </w:rPr>
      </w:pPr>
    </w:p>
    <w:p w14:paraId="492BB255" w14:textId="2C654092" w:rsidR="004A0061" w:rsidRDefault="004A0061" w:rsidP="004B5B70">
      <w:pPr>
        <w:spacing w:after="0"/>
        <w:rPr>
          <w:b/>
          <w:bCs/>
          <w:sz w:val="22"/>
          <w:szCs w:val="24"/>
        </w:rPr>
      </w:pPr>
      <w:r>
        <w:rPr>
          <w:b/>
          <w:bCs/>
          <w:sz w:val="22"/>
          <w:szCs w:val="24"/>
        </w:rPr>
        <w:t>C</w:t>
      </w:r>
      <w:r w:rsidRPr="00E30C49">
        <w:rPr>
          <w:b/>
          <w:bCs/>
          <w:sz w:val="22"/>
          <w:szCs w:val="24"/>
        </w:rPr>
        <w:t>ompany contribution</w:t>
      </w:r>
      <w:r>
        <w:rPr>
          <w:b/>
          <w:bCs/>
          <w:sz w:val="22"/>
          <w:szCs w:val="24"/>
        </w:rPr>
        <w:t>s</w:t>
      </w:r>
      <w:r w:rsidRPr="00E30C49">
        <w:rPr>
          <w:b/>
          <w:bCs/>
          <w:sz w:val="22"/>
          <w:szCs w:val="24"/>
        </w:rPr>
        <w:t xml:space="preserve"> including justification of the value of in-kind contributions  </w:t>
      </w:r>
    </w:p>
    <w:p w14:paraId="785688B7" w14:textId="51BA86CF" w:rsidR="005F52A9" w:rsidRDefault="005F52A9" w:rsidP="004B5B70">
      <w:pPr>
        <w:spacing w:after="0"/>
        <w:rPr>
          <w:sz w:val="22"/>
          <w:szCs w:val="24"/>
        </w:rPr>
      </w:pPr>
      <w:r>
        <w:rPr>
          <w:sz w:val="22"/>
          <w:szCs w:val="24"/>
        </w:rPr>
        <w:t xml:space="preserve">The letter of support should state the financial contributions </w:t>
      </w:r>
      <w:r w:rsidR="00BE54BE">
        <w:rPr>
          <w:sz w:val="22"/>
          <w:szCs w:val="24"/>
        </w:rPr>
        <w:t xml:space="preserve">that the industry partner will be making </w:t>
      </w:r>
      <w:r w:rsidR="003656A8">
        <w:rPr>
          <w:sz w:val="22"/>
          <w:szCs w:val="24"/>
        </w:rPr>
        <w:t>to the project and should match those stated in the application</w:t>
      </w:r>
      <w:r w:rsidR="009A7EDF">
        <w:rPr>
          <w:sz w:val="22"/>
          <w:szCs w:val="24"/>
        </w:rPr>
        <w:t xml:space="preserve"> and the ICF form.  For in-kind contributions the letter of </w:t>
      </w:r>
      <w:r w:rsidR="00E57E86">
        <w:rPr>
          <w:sz w:val="22"/>
          <w:szCs w:val="24"/>
        </w:rPr>
        <w:t xml:space="preserve">support should detail </w:t>
      </w:r>
      <w:r w:rsidR="00E0092E">
        <w:rPr>
          <w:sz w:val="22"/>
          <w:szCs w:val="24"/>
        </w:rPr>
        <w:t xml:space="preserve">what the in-kind contributions </w:t>
      </w:r>
      <w:r w:rsidR="00A87A51">
        <w:rPr>
          <w:sz w:val="22"/>
          <w:szCs w:val="24"/>
        </w:rPr>
        <w:t>cover and how the costs have been calculated.</w:t>
      </w:r>
      <w:r w:rsidR="00C1376D">
        <w:rPr>
          <w:sz w:val="22"/>
          <w:szCs w:val="24"/>
        </w:rPr>
        <w:t xml:space="preserve">  </w:t>
      </w:r>
      <w:r w:rsidR="005644C7" w:rsidRPr="005644C7">
        <w:rPr>
          <w:sz w:val="22"/>
          <w:szCs w:val="24"/>
        </w:rPr>
        <w:t xml:space="preserve">In calculating this </w:t>
      </w:r>
      <w:proofErr w:type="gramStart"/>
      <w:r w:rsidR="005644C7" w:rsidRPr="005644C7">
        <w:rPr>
          <w:sz w:val="22"/>
          <w:szCs w:val="24"/>
        </w:rPr>
        <w:t>value</w:t>
      </w:r>
      <w:proofErr w:type="gramEnd"/>
      <w:r w:rsidR="005644C7" w:rsidRPr="005644C7">
        <w:rPr>
          <w:sz w:val="22"/>
          <w:szCs w:val="24"/>
        </w:rPr>
        <w:t xml:space="preserve"> the following costs may be included:</w:t>
      </w:r>
    </w:p>
    <w:p w14:paraId="2E86282B" w14:textId="0A0C04AB" w:rsidR="00FB4DCD" w:rsidRPr="00813ACE" w:rsidRDefault="00FB4DCD" w:rsidP="007368F7">
      <w:pPr>
        <w:pStyle w:val="ListParagraph"/>
        <w:widowControl w:val="0"/>
        <w:numPr>
          <w:ilvl w:val="3"/>
          <w:numId w:val="7"/>
        </w:numPr>
        <w:tabs>
          <w:tab w:val="left" w:pos="709"/>
        </w:tabs>
        <w:autoSpaceDE w:val="0"/>
        <w:autoSpaceDN w:val="0"/>
        <w:spacing w:before="120" w:after="0" w:line="240" w:lineRule="auto"/>
        <w:ind w:left="709"/>
        <w:contextualSpacing w:val="0"/>
        <w:rPr>
          <w:sz w:val="22"/>
        </w:rPr>
      </w:pPr>
      <w:r w:rsidRPr="00813ACE">
        <w:rPr>
          <w:sz w:val="22"/>
        </w:rPr>
        <w:t>The salaries of the personnel working directly on the</w:t>
      </w:r>
      <w:r w:rsidRPr="00813ACE">
        <w:rPr>
          <w:spacing w:val="-8"/>
          <w:sz w:val="22"/>
        </w:rPr>
        <w:t xml:space="preserve"> </w:t>
      </w:r>
      <w:r w:rsidRPr="00813ACE">
        <w:rPr>
          <w:sz w:val="22"/>
        </w:rPr>
        <w:t>project</w:t>
      </w:r>
    </w:p>
    <w:p w14:paraId="204E3CEF" w14:textId="2764DF89" w:rsidR="00A87A51" w:rsidRPr="00813ACE" w:rsidRDefault="004E3B4B" w:rsidP="007368F7">
      <w:pPr>
        <w:pStyle w:val="ListParagraph"/>
        <w:tabs>
          <w:tab w:val="left" w:pos="709"/>
        </w:tabs>
        <w:spacing w:after="0"/>
        <w:ind w:left="709"/>
        <w:rPr>
          <w:sz w:val="22"/>
        </w:rPr>
      </w:pPr>
      <w:r>
        <w:rPr>
          <w:i/>
          <w:iCs/>
          <w:sz w:val="22"/>
        </w:rPr>
        <w:t xml:space="preserve">Salaries are defined as basic salary </w:t>
      </w:r>
      <w:r w:rsidR="00051AE2">
        <w:rPr>
          <w:i/>
          <w:iCs/>
          <w:sz w:val="22"/>
        </w:rPr>
        <w:t xml:space="preserve">excluding benefits packages, pensions, bonuses etc. </w:t>
      </w:r>
      <w:r w:rsidR="007368F7">
        <w:rPr>
          <w:i/>
          <w:iCs/>
          <w:sz w:val="22"/>
        </w:rPr>
        <w:t xml:space="preserve">Outline the </w:t>
      </w:r>
      <w:r w:rsidR="005906E3">
        <w:rPr>
          <w:i/>
          <w:iCs/>
          <w:sz w:val="22"/>
        </w:rPr>
        <w:t>total</w:t>
      </w:r>
      <w:r w:rsidR="00BB055D">
        <w:rPr>
          <w:i/>
          <w:iCs/>
          <w:sz w:val="22"/>
        </w:rPr>
        <w:t xml:space="preserve"> </w:t>
      </w:r>
      <w:r w:rsidR="0026020C">
        <w:rPr>
          <w:i/>
          <w:iCs/>
          <w:sz w:val="22"/>
        </w:rPr>
        <w:t>cost</w:t>
      </w:r>
      <w:r w:rsidR="00BB055D">
        <w:rPr>
          <w:i/>
          <w:iCs/>
          <w:sz w:val="22"/>
        </w:rPr>
        <w:t xml:space="preserve"> and total</w:t>
      </w:r>
      <w:r w:rsidR="005906E3">
        <w:rPr>
          <w:i/>
          <w:iCs/>
          <w:sz w:val="22"/>
        </w:rPr>
        <w:t xml:space="preserve"> FTE resource</w:t>
      </w:r>
      <w:r w:rsidR="00CE6C7A">
        <w:rPr>
          <w:i/>
          <w:iCs/>
          <w:sz w:val="22"/>
        </w:rPr>
        <w:t>d</w:t>
      </w:r>
      <w:r w:rsidR="005906E3">
        <w:rPr>
          <w:i/>
          <w:iCs/>
          <w:sz w:val="22"/>
        </w:rPr>
        <w:t xml:space="preserve"> to the project</w:t>
      </w:r>
      <w:r w:rsidR="0026020C">
        <w:rPr>
          <w:i/>
          <w:iCs/>
          <w:sz w:val="22"/>
        </w:rPr>
        <w:t xml:space="preserve">, however, </w:t>
      </w:r>
      <w:r w:rsidR="00BB2D18">
        <w:rPr>
          <w:i/>
          <w:iCs/>
          <w:sz w:val="22"/>
        </w:rPr>
        <w:t xml:space="preserve">individual salaries </w:t>
      </w:r>
      <w:r w:rsidR="00AA15D7">
        <w:rPr>
          <w:i/>
          <w:iCs/>
          <w:sz w:val="22"/>
        </w:rPr>
        <w:t>do not need to be disclosed</w:t>
      </w:r>
      <w:r w:rsidR="00F734CB">
        <w:rPr>
          <w:i/>
          <w:iCs/>
          <w:sz w:val="22"/>
        </w:rPr>
        <w:t>.  If there is just 1 individual assigned to the project include the total amount but not the FTE</w:t>
      </w:r>
      <w:r w:rsidR="00D32BA9">
        <w:rPr>
          <w:i/>
          <w:iCs/>
          <w:sz w:val="22"/>
        </w:rPr>
        <w:t>.  You should outline</w:t>
      </w:r>
      <w:r w:rsidR="005906E3">
        <w:rPr>
          <w:i/>
          <w:iCs/>
          <w:sz w:val="22"/>
        </w:rPr>
        <w:t xml:space="preserve"> the job titles of members of staff working on the project,</w:t>
      </w:r>
      <w:r w:rsidR="00CE6C7A">
        <w:rPr>
          <w:i/>
          <w:iCs/>
          <w:sz w:val="22"/>
        </w:rPr>
        <w:t xml:space="preserve"> their k</w:t>
      </w:r>
      <w:r w:rsidR="00A87A51" w:rsidRPr="00CE6C7A">
        <w:rPr>
          <w:i/>
          <w:iCs/>
          <w:sz w:val="22"/>
        </w:rPr>
        <w:t xml:space="preserve">ey </w:t>
      </w:r>
      <w:proofErr w:type="gramStart"/>
      <w:r w:rsidR="00A87A51" w:rsidRPr="00CE6C7A">
        <w:rPr>
          <w:i/>
          <w:iCs/>
          <w:sz w:val="22"/>
        </w:rPr>
        <w:t>tasks</w:t>
      </w:r>
      <w:proofErr w:type="gramEnd"/>
      <w:r w:rsidR="00A87A51" w:rsidRPr="00CE6C7A">
        <w:rPr>
          <w:i/>
          <w:iCs/>
          <w:sz w:val="22"/>
        </w:rPr>
        <w:t xml:space="preserve"> and responsibilities</w:t>
      </w:r>
      <w:r w:rsidR="00A87A51" w:rsidRPr="00813ACE">
        <w:rPr>
          <w:sz w:val="22"/>
        </w:rPr>
        <w:t xml:space="preserve"> </w:t>
      </w:r>
    </w:p>
    <w:p w14:paraId="6BBFD542" w14:textId="7BFAF05D" w:rsidR="00FB4DCD" w:rsidRDefault="00FB4DCD" w:rsidP="004C13FF">
      <w:pPr>
        <w:pStyle w:val="ListParagraph"/>
        <w:widowControl w:val="0"/>
        <w:numPr>
          <w:ilvl w:val="3"/>
          <w:numId w:val="7"/>
        </w:numPr>
        <w:tabs>
          <w:tab w:val="left" w:pos="709"/>
        </w:tabs>
        <w:autoSpaceDE w:val="0"/>
        <w:autoSpaceDN w:val="0"/>
        <w:spacing w:before="120" w:after="0" w:line="240" w:lineRule="auto"/>
        <w:ind w:left="709"/>
        <w:contextualSpacing w:val="0"/>
        <w:rPr>
          <w:sz w:val="22"/>
        </w:rPr>
      </w:pPr>
      <w:r w:rsidRPr="00813ACE">
        <w:rPr>
          <w:sz w:val="22"/>
        </w:rPr>
        <w:t xml:space="preserve">Materials consumed </w:t>
      </w:r>
      <w:proofErr w:type="gramStart"/>
      <w:r w:rsidRPr="00813ACE">
        <w:rPr>
          <w:sz w:val="22"/>
        </w:rPr>
        <w:t>in the course of</w:t>
      </w:r>
      <w:proofErr w:type="gramEnd"/>
      <w:r w:rsidRPr="00813ACE">
        <w:rPr>
          <w:sz w:val="22"/>
        </w:rPr>
        <w:t xml:space="preserve"> the</w:t>
      </w:r>
      <w:r w:rsidRPr="004C13FF">
        <w:rPr>
          <w:sz w:val="22"/>
        </w:rPr>
        <w:t xml:space="preserve"> </w:t>
      </w:r>
      <w:r w:rsidRPr="00813ACE">
        <w:rPr>
          <w:sz w:val="22"/>
        </w:rPr>
        <w:t>project</w:t>
      </w:r>
    </w:p>
    <w:p w14:paraId="2F927DE7" w14:textId="77777777" w:rsidR="0022463E" w:rsidRPr="0022463E" w:rsidRDefault="0022463E" w:rsidP="0022463E">
      <w:pPr>
        <w:pStyle w:val="ListParagraph"/>
        <w:tabs>
          <w:tab w:val="left" w:pos="709"/>
        </w:tabs>
        <w:spacing w:after="0"/>
        <w:ind w:left="709"/>
        <w:rPr>
          <w:i/>
          <w:iCs/>
          <w:sz w:val="22"/>
        </w:rPr>
      </w:pPr>
      <w:r w:rsidRPr="0022463E">
        <w:rPr>
          <w:i/>
          <w:iCs/>
          <w:sz w:val="22"/>
        </w:rPr>
        <w:t xml:space="preserve">Materials and medicinal products should be costed as cost to manufacture, not cost of sale of </w:t>
      </w:r>
      <w:proofErr w:type="gramStart"/>
      <w:r w:rsidRPr="0022463E">
        <w:rPr>
          <w:i/>
          <w:iCs/>
          <w:sz w:val="22"/>
        </w:rPr>
        <w:t>goods</w:t>
      </w:r>
      <w:proofErr w:type="gramEnd"/>
      <w:r w:rsidRPr="0022463E">
        <w:rPr>
          <w:i/>
          <w:iCs/>
          <w:sz w:val="22"/>
        </w:rPr>
        <w:t xml:space="preserve"> and should not include any costs related to the historical development</w:t>
      </w:r>
    </w:p>
    <w:p w14:paraId="21F4E40E" w14:textId="77777777" w:rsidR="0022463E" w:rsidRPr="0022463E" w:rsidRDefault="0022463E" w:rsidP="0022463E">
      <w:pPr>
        <w:pStyle w:val="ListParagraph"/>
        <w:tabs>
          <w:tab w:val="left" w:pos="709"/>
        </w:tabs>
        <w:spacing w:after="0"/>
        <w:ind w:left="709"/>
        <w:rPr>
          <w:i/>
          <w:iCs/>
          <w:sz w:val="22"/>
        </w:rPr>
      </w:pPr>
      <w:r w:rsidRPr="0022463E">
        <w:rPr>
          <w:i/>
          <w:iCs/>
          <w:sz w:val="22"/>
        </w:rPr>
        <w:t>Tissue Samples should only include costs of storage, costs of transportation and where applicable compensation reflective of accessing these from an alternative commercial source. They should not include cost recovery related to the historic generation and collection.</w:t>
      </w:r>
    </w:p>
    <w:p w14:paraId="603C8BC5" w14:textId="77777777" w:rsidR="007763BE" w:rsidRDefault="00FB4DCD" w:rsidP="007763BE">
      <w:pPr>
        <w:pStyle w:val="ListParagraph"/>
        <w:widowControl w:val="0"/>
        <w:numPr>
          <w:ilvl w:val="3"/>
          <w:numId w:val="7"/>
        </w:numPr>
        <w:tabs>
          <w:tab w:val="left" w:pos="709"/>
        </w:tabs>
        <w:autoSpaceDE w:val="0"/>
        <w:autoSpaceDN w:val="0"/>
        <w:spacing w:before="117" w:after="0" w:line="240" w:lineRule="auto"/>
        <w:ind w:left="709" w:right="438"/>
        <w:contextualSpacing w:val="0"/>
        <w:jc w:val="both"/>
        <w:rPr>
          <w:sz w:val="22"/>
        </w:rPr>
      </w:pPr>
      <w:r w:rsidRPr="00813ACE">
        <w:rPr>
          <w:sz w:val="22"/>
        </w:rPr>
        <w:lastRenderedPageBreak/>
        <w:t>Capital equipment purchased or constructed for the project, less its estimated value to the business at the end of the</w:t>
      </w:r>
      <w:r w:rsidRPr="00813ACE">
        <w:rPr>
          <w:spacing w:val="-7"/>
          <w:sz w:val="22"/>
        </w:rPr>
        <w:t xml:space="preserve"> </w:t>
      </w:r>
      <w:proofErr w:type="gramStart"/>
      <w:r w:rsidRPr="00813ACE">
        <w:rPr>
          <w:sz w:val="22"/>
        </w:rPr>
        <w:t>project;</w:t>
      </w:r>
      <w:proofErr w:type="gramEnd"/>
    </w:p>
    <w:p w14:paraId="6B1EB8D2" w14:textId="14CFC8D0" w:rsidR="007763BE" w:rsidRPr="00FC4601" w:rsidRDefault="007763BE" w:rsidP="007763BE">
      <w:pPr>
        <w:pStyle w:val="ListParagraph"/>
        <w:widowControl w:val="0"/>
        <w:numPr>
          <w:ilvl w:val="3"/>
          <w:numId w:val="7"/>
        </w:numPr>
        <w:tabs>
          <w:tab w:val="left" w:pos="709"/>
        </w:tabs>
        <w:autoSpaceDE w:val="0"/>
        <w:autoSpaceDN w:val="0"/>
        <w:spacing w:before="117" w:after="0" w:line="240" w:lineRule="auto"/>
        <w:ind w:left="709" w:right="438"/>
        <w:contextualSpacing w:val="0"/>
        <w:jc w:val="both"/>
        <w:rPr>
          <w:sz w:val="22"/>
        </w:rPr>
      </w:pPr>
      <w:r w:rsidRPr="00FC4601">
        <w:rPr>
          <w:sz w:val="22"/>
          <w:szCs w:val="24"/>
        </w:rPr>
        <w:t>A</w:t>
      </w:r>
      <w:r w:rsidRPr="00FC4601">
        <w:rPr>
          <w:sz w:val="22"/>
          <w:szCs w:val="24"/>
        </w:rPr>
        <w:t>ccess to data should be provided free of charge</w:t>
      </w:r>
      <w:r w:rsidRPr="00FC4601">
        <w:rPr>
          <w:sz w:val="22"/>
          <w:szCs w:val="24"/>
        </w:rPr>
        <w:t xml:space="preserve"> but resource required </w:t>
      </w:r>
      <w:r w:rsidR="005644AA" w:rsidRPr="00FC4601">
        <w:rPr>
          <w:sz w:val="22"/>
          <w:szCs w:val="24"/>
        </w:rPr>
        <w:t xml:space="preserve">to prepare data </w:t>
      </w:r>
      <w:r w:rsidR="00FC4601" w:rsidRPr="00FC4601">
        <w:rPr>
          <w:sz w:val="22"/>
          <w:szCs w:val="24"/>
        </w:rPr>
        <w:t>for sharing can be costed</w:t>
      </w:r>
      <w:r w:rsidRPr="00FC4601">
        <w:rPr>
          <w:sz w:val="22"/>
          <w:szCs w:val="24"/>
        </w:rPr>
        <w:t>.</w:t>
      </w:r>
    </w:p>
    <w:p w14:paraId="356B426F" w14:textId="77777777" w:rsidR="001F78AF" w:rsidRDefault="00FB4DCD" w:rsidP="007368F7">
      <w:pPr>
        <w:pStyle w:val="ListParagraph"/>
        <w:widowControl w:val="0"/>
        <w:numPr>
          <w:ilvl w:val="3"/>
          <w:numId w:val="7"/>
        </w:numPr>
        <w:tabs>
          <w:tab w:val="left" w:pos="709"/>
        </w:tabs>
        <w:autoSpaceDE w:val="0"/>
        <w:autoSpaceDN w:val="0"/>
        <w:spacing w:before="118" w:after="0" w:line="240" w:lineRule="auto"/>
        <w:ind w:left="709" w:right="437"/>
        <w:contextualSpacing w:val="0"/>
        <w:jc w:val="both"/>
        <w:rPr>
          <w:sz w:val="22"/>
        </w:rPr>
      </w:pPr>
      <w:r w:rsidRPr="00FC4601">
        <w:rPr>
          <w:sz w:val="22"/>
        </w:rPr>
        <w:t>Sub-contract charges and consultancy</w:t>
      </w:r>
      <w:r w:rsidRPr="00813ACE">
        <w:rPr>
          <w:sz w:val="22"/>
        </w:rPr>
        <w:t xml:space="preserve"> fees and cost of equivalent services used exclusively for the research activity, bought from outside sources </w:t>
      </w:r>
    </w:p>
    <w:p w14:paraId="7833A00C" w14:textId="34EE11C0" w:rsidR="00FB4DCD" w:rsidRPr="00813ACE" w:rsidRDefault="001F78AF" w:rsidP="007368F7">
      <w:pPr>
        <w:pStyle w:val="ListParagraph"/>
        <w:widowControl w:val="0"/>
        <w:numPr>
          <w:ilvl w:val="3"/>
          <w:numId w:val="7"/>
        </w:numPr>
        <w:tabs>
          <w:tab w:val="left" w:pos="709"/>
        </w:tabs>
        <w:autoSpaceDE w:val="0"/>
        <w:autoSpaceDN w:val="0"/>
        <w:spacing w:before="118" w:after="0" w:line="240" w:lineRule="auto"/>
        <w:ind w:left="709" w:right="437"/>
        <w:contextualSpacing w:val="0"/>
        <w:jc w:val="both"/>
        <w:rPr>
          <w:sz w:val="22"/>
        </w:rPr>
      </w:pPr>
      <w:r>
        <w:rPr>
          <w:sz w:val="22"/>
        </w:rPr>
        <w:t>P</w:t>
      </w:r>
      <w:r w:rsidR="00FB4DCD" w:rsidRPr="00813ACE">
        <w:rPr>
          <w:sz w:val="22"/>
        </w:rPr>
        <w:t>roject management costs such as travel, office space etc. that are in addition to those normally</w:t>
      </w:r>
      <w:r w:rsidR="00FB4DCD" w:rsidRPr="00813ACE">
        <w:rPr>
          <w:spacing w:val="-3"/>
          <w:sz w:val="22"/>
        </w:rPr>
        <w:t xml:space="preserve"> </w:t>
      </w:r>
      <w:proofErr w:type="gramStart"/>
      <w:r w:rsidR="00FB4DCD" w:rsidRPr="00813ACE">
        <w:rPr>
          <w:sz w:val="22"/>
        </w:rPr>
        <w:t>involved;</w:t>
      </w:r>
      <w:proofErr w:type="gramEnd"/>
    </w:p>
    <w:p w14:paraId="00C9BF8F" w14:textId="77777777" w:rsidR="00EC39E7" w:rsidRDefault="00EC39E7" w:rsidP="004B5B70">
      <w:pPr>
        <w:spacing w:after="0"/>
        <w:rPr>
          <w:sz w:val="22"/>
          <w:szCs w:val="24"/>
        </w:rPr>
      </w:pPr>
    </w:p>
    <w:p w14:paraId="5BF5BB71" w14:textId="77777777" w:rsidR="004A0061" w:rsidRDefault="004A0061" w:rsidP="004B5B70">
      <w:pPr>
        <w:spacing w:after="0"/>
        <w:rPr>
          <w:b/>
          <w:bCs/>
          <w:sz w:val="22"/>
          <w:szCs w:val="24"/>
        </w:rPr>
      </w:pPr>
    </w:p>
    <w:p w14:paraId="394FA909" w14:textId="0CD17EAF" w:rsidR="004B5B70" w:rsidRDefault="004B5B70" w:rsidP="004B5B70">
      <w:pPr>
        <w:spacing w:after="0"/>
        <w:rPr>
          <w:b/>
          <w:bCs/>
          <w:sz w:val="22"/>
          <w:szCs w:val="24"/>
        </w:rPr>
      </w:pPr>
      <w:r w:rsidRPr="003307FC">
        <w:rPr>
          <w:b/>
          <w:bCs/>
          <w:sz w:val="22"/>
          <w:szCs w:val="24"/>
        </w:rPr>
        <w:t>Project management arrangements</w:t>
      </w:r>
    </w:p>
    <w:p w14:paraId="0A29F375" w14:textId="77777777" w:rsidR="004A0061" w:rsidRPr="003307FC" w:rsidRDefault="004A0061" w:rsidP="004A0061">
      <w:pPr>
        <w:spacing w:after="0"/>
        <w:rPr>
          <w:sz w:val="22"/>
          <w:szCs w:val="24"/>
        </w:rPr>
      </w:pPr>
      <w:r>
        <w:rPr>
          <w:sz w:val="22"/>
          <w:szCs w:val="24"/>
        </w:rPr>
        <w:t>The letter of support should outline any project management arrangements or routes for communication that have been agreed to support the progress of the project.</w:t>
      </w:r>
    </w:p>
    <w:p w14:paraId="43A52A4F" w14:textId="3254F157" w:rsidR="00E30C49" w:rsidRDefault="00E30C49" w:rsidP="004B5B70">
      <w:pPr>
        <w:spacing w:after="0"/>
        <w:rPr>
          <w:b/>
          <w:bCs/>
          <w:sz w:val="22"/>
          <w:szCs w:val="24"/>
        </w:rPr>
      </w:pPr>
    </w:p>
    <w:p w14:paraId="66E55A3B" w14:textId="4CDEB8BE" w:rsidR="00410A1A" w:rsidRDefault="00410A1A" w:rsidP="004B5B70">
      <w:pPr>
        <w:spacing w:after="0"/>
        <w:rPr>
          <w:b/>
          <w:bCs/>
          <w:sz w:val="22"/>
          <w:szCs w:val="24"/>
        </w:rPr>
      </w:pPr>
      <w:r>
        <w:rPr>
          <w:b/>
          <w:bCs/>
          <w:sz w:val="22"/>
          <w:szCs w:val="24"/>
        </w:rPr>
        <w:t>Collaboration Agreement</w:t>
      </w:r>
    </w:p>
    <w:p w14:paraId="5382FEBD" w14:textId="77777777" w:rsidR="00164704" w:rsidRDefault="00410A1A" w:rsidP="00C219CD">
      <w:pPr>
        <w:spacing w:after="0"/>
      </w:pPr>
      <w:r>
        <w:rPr>
          <w:sz w:val="22"/>
          <w:szCs w:val="24"/>
        </w:rPr>
        <w:t xml:space="preserve">The letter of support </w:t>
      </w:r>
      <w:r w:rsidR="006F120D">
        <w:rPr>
          <w:sz w:val="22"/>
          <w:szCs w:val="24"/>
        </w:rPr>
        <w:t>should c</w:t>
      </w:r>
      <w:r w:rsidR="00E30C49" w:rsidRPr="00410A1A">
        <w:rPr>
          <w:sz w:val="22"/>
          <w:szCs w:val="24"/>
        </w:rPr>
        <w:t xml:space="preserve">onfirm that, if the application is successful, a collaboration agreement will be put in place between all partners </w:t>
      </w:r>
      <w:r w:rsidR="00793286">
        <w:rPr>
          <w:sz w:val="22"/>
          <w:szCs w:val="24"/>
        </w:rPr>
        <w:t xml:space="preserve">and submitted to MRC </w:t>
      </w:r>
      <w:r w:rsidR="00436804" w:rsidRPr="00436804">
        <w:rPr>
          <w:sz w:val="22"/>
          <w:szCs w:val="24"/>
        </w:rPr>
        <w:t>within three months of the date of th</w:t>
      </w:r>
      <w:r w:rsidR="00793286">
        <w:rPr>
          <w:sz w:val="22"/>
          <w:szCs w:val="24"/>
        </w:rPr>
        <w:t xml:space="preserve">e award </w:t>
      </w:r>
      <w:r w:rsidR="00436804" w:rsidRPr="00436804">
        <w:rPr>
          <w:sz w:val="22"/>
          <w:szCs w:val="24"/>
        </w:rPr>
        <w:t xml:space="preserve">letter and </w:t>
      </w:r>
      <w:r w:rsidR="00164704">
        <w:t>in advance to the project starting.</w:t>
      </w:r>
    </w:p>
    <w:p w14:paraId="4CC626BB" w14:textId="65A6C60B" w:rsidR="00811384" w:rsidRPr="00685203" w:rsidRDefault="00811384" w:rsidP="00C219CD">
      <w:pPr>
        <w:spacing w:after="0"/>
        <w:rPr>
          <w:sz w:val="22"/>
          <w:szCs w:val="24"/>
        </w:rPr>
      </w:pPr>
    </w:p>
    <w:sectPr w:rsidR="00811384" w:rsidRPr="00685203" w:rsidSect="00B252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98AF" w14:textId="77777777" w:rsidR="00DC78E1" w:rsidRDefault="00DC78E1" w:rsidP="005E1B9F">
      <w:pPr>
        <w:spacing w:after="0" w:line="240" w:lineRule="auto"/>
      </w:pPr>
      <w:r>
        <w:separator/>
      </w:r>
    </w:p>
  </w:endnote>
  <w:endnote w:type="continuationSeparator" w:id="0">
    <w:p w14:paraId="06D52F4E" w14:textId="77777777" w:rsidR="00DC78E1" w:rsidRDefault="00DC78E1" w:rsidP="005E1B9F">
      <w:pPr>
        <w:spacing w:after="0" w:line="240" w:lineRule="auto"/>
      </w:pPr>
      <w:r>
        <w:continuationSeparator/>
      </w:r>
    </w:p>
  </w:endnote>
  <w:endnote w:type="continuationNotice" w:id="1">
    <w:p w14:paraId="6275EAC0" w14:textId="77777777" w:rsidR="00DC78E1" w:rsidRDefault="00DC7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6C63" w14:textId="77777777" w:rsidR="004026AA" w:rsidRDefault="004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EF82" w14:textId="77777777" w:rsidR="004026AA" w:rsidRDefault="004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32E1" w14:textId="77777777" w:rsidR="004026AA" w:rsidRDefault="004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9B796" w14:textId="77777777" w:rsidR="00DC78E1" w:rsidRDefault="00DC78E1" w:rsidP="005E1B9F">
      <w:pPr>
        <w:spacing w:after="0" w:line="240" w:lineRule="auto"/>
      </w:pPr>
      <w:r>
        <w:separator/>
      </w:r>
    </w:p>
  </w:footnote>
  <w:footnote w:type="continuationSeparator" w:id="0">
    <w:p w14:paraId="454AC9D4" w14:textId="77777777" w:rsidR="00DC78E1" w:rsidRDefault="00DC78E1" w:rsidP="005E1B9F">
      <w:pPr>
        <w:spacing w:after="0" w:line="240" w:lineRule="auto"/>
      </w:pPr>
      <w:r>
        <w:continuationSeparator/>
      </w:r>
    </w:p>
  </w:footnote>
  <w:footnote w:type="continuationNotice" w:id="1">
    <w:p w14:paraId="2E2AA349" w14:textId="77777777" w:rsidR="00DC78E1" w:rsidRDefault="00DC7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E96C" w14:textId="77777777" w:rsidR="004026AA" w:rsidRDefault="00402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AAB7" w14:textId="77777777" w:rsidR="004026AA" w:rsidRDefault="00402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E2CD" w14:textId="77777777" w:rsidR="004026AA" w:rsidRDefault="00402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058"/>
    <w:multiLevelType w:val="hybridMultilevel"/>
    <w:tmpl w:val="5C9A0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665D6"/>
    <w:multiLevelType w:val="hybridMultilevel"/>
    <w:tmpl w:val="21F6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2C68DC"/>
    <w:multiLevelType w:val="hybridMultilevel"/>
    <w:tmpl w:val="2DCA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60C98"/>
    <w:multiLevelType w:val="hybridMultilevel"/>
    <w:tmpl w:val="A22AC2B4"/>
    <w:lvl w:ilvl="0" w:tplc="1E12E3AE">
      <w:start w:val="5"/>
      <w:numFmt w:val="decimal"/>
      <w:lvlText w:val="%1"/>
      <w:lvlJc w:val="left"/>
      <w:pPr>
        <w:ind w:left="1365" w:hanging="704"/>
      </w:pPr>
      <w:rPr>
        <w:rFonts w:hint="default"/>
      </w:rPr>
    </w:lvl>
    <w:lvl w:ilvl="1" w:tplc="1D524F18">
      <w:start w:val="1"/>
      <w:numFmt w:val="decimal"/>
      <w:lvlText w:val="%1.%2"/>
      <w:lvlJc w:val="left"/>
      <w:pPr>
        <w:ind w:left="1365" w:hanging="704"/>
      </w:pPr>
      <w:rPr>
        <w:rFonts w:hint="default"/>
      </w:rPr>
    </w:lvl>
    <w:lvl w:ilvl="2" w:tplc="DCB6F054">
      <w:start w:val="1"/>
      <w:numFmt w:val="decimal"/>
      <w:lvlText w:val="%1.%2.%3"/>
      <w:lvlJc w:val="left"/>
      <w:pPr>
        <w:ind w:left="1365" w:hanging="704"/>
      </w:pPr>
      <w:rPr>
        <w:rFonts w:ascii="Verdana" w:eastAsia="Verdana" w:hAnsi="Verdana" w:cs="Verdana" w:hint="default"/>
        <w:b/>
        <w:bCs/>
        <w:i/>
        <w:w w:val="99"/>
        <w:sz w:val="22"/>
        <w:szCs w:val="22"/>
      </w:rPr>
    </w:lvl>
    <w:lvl w:ilvl="3" w:tplc="453A19E0">
      <w:numFmt w:val="bullet"/>
      <w:lvlText w:val=""/>
      <w:lvlJc w:val="left"/>
      <w:pPr>
        <w:ind w:left="1382" w:hanging="360"/>
      </w:pPr>
      <w:rPr>
        <w:rFonts w:ascii="Symbol" w:eastAsia="Symbol" w:hAnsi="Symbol" w:cs="Symbol" w:hint="default"/>
        <w:w w:val="100"/>
        <w:sz w:val="20"/>
        <w:szCs w:val="20"/>
      </w:rPr>
    </w:lvl>
    <w:lvl w:ilvl="4" w:tplc="1286E45E">
      <w:numFmt w:val="bullet"/>
      <w:lvlText w:val="•"/>
      <w:lvlJc w:val="left"/>
      <w:pPr>
        <w:ind w:left="4168" w:hanging="360"/>
      </w:pPr>
      <w:rPr>
        <w:rFonts w:hint="default"/>
      </w:rPr>
    </w:lvl>
    <w:lvl w:ilvl="5" w:tplc="7C6EF21C">
      <w:numFmt w:val="bullet"/>
      <w:lvlText w:val="•"/>
      <w:lvlJc w:val="left"/>
      <w:pPr>
        <w:ind w:left="5097" w:hanging="360"/>
      </w:pPr>
      <w:rPr>
        <w:rFonts w:hint="default"/>
      </w:rPr>
    </w:lvl>
    <w:lvl w:ilvl="6" w:tplc="C916EF5E">
      <w:numFmt w:val="bullet"/>
      <w:lvlText w:val="•"/>
      <w:lvlJc w:val="left"/>
      <w:pPr>
        <w:ind w:left="6026" w:hanging="360"/>
      </w:pPr>
      <w:rPr>
        <w:rFonts w:hint="default"/>
      </w:rPr>
    </w:lvl>
    <w:lvl w:ilvl="7" w:tplc="6896A6E6">
      <w:numFmt w:val="bullet"/>
      <w:lvlText w:val="•"/>
      <w:lvlJc w:val="left"/>
      <w:pPr>
        <w:ind w:left="6956" w:hanging="360"/>
      </w:pPr>
      <w:rPr>
        <w:rFonts w:hint="default"/>
      </w:rPr>
    </w:lvl>
    <w:lvl w:ilvl="8" w:tplc="376690C2">
      <w:numFmt w:val="bullet"/>
      <w:lvlText w:val="•"/>
      <w:lvlJc w:val="left"/>
      <w:pPr>
        <w:ind w:left="7885" w:hanging="360"/>
      </w:pPr>
      <w:rPr>
        <w:rFonts w:hint="default"/>
      </w:rPr>
    </w:lvl>
  </w:abstractNum>
  <w:abstractNum w:abstractNumId="4" w15:restartNumberingAfterBreak="0">
    <w:nsid w:val="61EE3847"/>
    <w:multiLevelType w:val="hybridMultilevel"/>
    <w:tmpl w:val="7BB06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80091"/>
    <w:multiLevelType w:val="hybridMultilevel"/>
    <w:tmpl w:val="A60CB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93C96"/>
    <w:multiLevelType w:val="hybridMultilevel"/>
    <w:tmpl w:val="2FFC5AE0"/>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0F"/>
    <w:rsid w:val="0000084C"/>
    <w:rsid w:val="0000203A"/>
    <w:rsid w:val="0000421E"/>
    <w:rsid w:val="0000499E"/>
    <w:rsid w:val="00012C1B"/>
    <w:rsid w:val="000143D3"/>
    <w:rsid w:val="00014622"/>
    <w:rsid w:val="0001708C"/>
    <w:rsid w:val="00034B45"/>
    <w:rsid w:val="00036316"/>
    <w:rsid w:val="0004712A"/>
    <w:rsid w:val="00051AE2"/>
    <w:rsid w:val="00051C0F"/>
    <w:rsid w:val="000562A7"/>
    <w:rsid w:val="00066173"/>
    <w:rsid w:val="00081E0F"/>
    <w:rsid w:val="000857A4"/>
    <w:rsid w:val="00090B2D"/>
    <w:rsid w:val="000B5379"/>
    <w:rsid w:val="000E7748"/>
    <w:rsid w:val="0011407D"/>
    <w:rsid w:val="00131E82"/>
    <w:rsid w:val="00134188"/>
    <w:rsid w:val="00136D61"/>
    <w:rsid w:val="0014460E"/>
    <w:rsid w:val="00144D8E"/>
    <w:rsid w:val="00151D30"/>
    <w:rsid w:val="0015200D"/>
    <w:rsid w:val="00164704"/>
    <w:rsid w:val="001806E7"/>
    <w:rsid w:val="001A0D56"/>
    <w:rsid w:val="001B6424"/>
    <w:rsid w:val="001B742F"/>
    <w:rsid w:val="001E4681"/>
    <w:rsid w:val="001E70C1"/>
    <w:rsid w:val="001F233C"/>
    <w:rsid w:val="001F5ECF"/>
    <w:rsid w:val="001F78AF"/>
    <w:rsid w:val="0022084C"/>
    <w:rsid w:val="0022463E"/>
    <w:rsid w:val="00240C63"/>
    <w:rsid w:val="002437F5"/>
    <w:rsid w:val="0026020C"/>
    <w:rsid w:val="002644D5"/>
    <w:rsid w:val="00283222"/>
    <w:rsid w:val="00290AB5"/>
    <w:rsid w:val="002A1A9F"/>
    <w:rsid w:val="002B2086"/>
    <w:rsid w:val="002B3E62"/>
    <w:rsid w:val="002B4C1D"/>
    <w:rsid w:val="002D79C8"/>
    <w:rsid w:val="002E1C6F"/>
    <w:rsid w:val="002E4A69"/>
    <w:rsid w:val="002F1132"/>
    <w:rsid w:val="002F43D0"/>
    <w:rsid w:val="002F490D"/>
    <w:rsid w:val="00310132"/>
    <w:rsid w:val="003307FC"/>
    <w:rsid w:val="003408F1"/>
    <w:rsid w:val="00341269"/>
    <w:rsid w:val="00345A5C"/>
    <w:rsid w:val="003656A8"/>
    <w:rsid w:val="00374793"/>
    <w:rsid w:val="00392145"/>
    <w:rsid w:val="0039335E"/>
    <w:rsid w:val="003C3B8F"/>
    <w:rsid w:val="003D3F62"/>
    <w:rsid w:val="003F2FBE"/>
    <w:rsid w:val="004026AA"/>
    <w:rsid w:val="00410A1A"/>
    <w:rsid w:val="00411396"/>
    <w:rsid w:val="00415068"/>
    <w:rsid w:val="00422AD5"/>
    <w:rsid w:val="0042372C"/>
    <w:rsid w:val="00434DB1"/>
    <w:rsid w:val="00436804"/>
    <w:rsid w:val="004572C4"/>
    <w:rsid w:val="0046270B"/>
    <w:rsid w:val="00463B4D"/>
    <w:rsid w:val="00465C45"/>
    <w:rsid w:val="00466EC9"/>
    <w:rsid w:val="00470D03"/>
    <w:rsid w:val="0047558B"/>
    <w:rsid w:val="004A0061"/>
    <w:rsid w:val="004A3FF2"/>
    <w:rsid w:val="004B5B70"/>
    <w:rsid w:val="004C13FF"/>
    <w:rsid w:val="004C74F9"/>
    <w:rsid w:val="004D3940"/>
    <w:rsid w:val="004D49B1"/>
    <w:rsid w:val="004D7BC0"/>
    <w:rsid w:val="004E0539"/>
    <w:rsid w:val="004E3B4B"/>
    <w:rsid w:val="004E6585"/>
    <w:rsid w:val="004F53A3"/>
    <w:rsid w:val="004F5723"/>
    <w:rsid w:val="005007EB"/>
    <w:rsid w:val="00505523"/>
    <w:rsid w:val="0050581F"/>
    <w:rsid w:val="005269B1"/>
    <w:rsid w:val="00541CE0"/>
    <w:rsid w:val="00554C2A"/>
    <w:rsid w:val="005644AA"/>
    <w:rsid w:val="005644C7"/>
    <w:rsid w:val="00565777"/>
    <w:rsid w:val="00570C4F"/>
    <w:rsid w:val="005906E3"/>
    <w:rsid w:val="0059298F"/>
    <w:rsid w:val="00594961"/>
    <w:rsid w:val="005D7EA3"/>
    <w:rsid w:val="005E1B9F"/>
    <w:rsid w:val="005F0695"/>
    <w:rsid w:val="005F52A9"/>
    <w:rsid w:val="0060724C"/>
    <w:rsid w:val="00626316"/>
    <w:rsid w:val="006360AC"/>
    <w:rsid w:val="00650E21"/>
    <w:rsid w:val="006564AD"/>
    <w:rsid w:val="0065786E"/>
    <w:rsid w:val="0066159F"/>
    <w:rsid w:val="00663F67"/>
    <w:rsid w:val="00667D94"/>
    <w:rsid w:val="00670526"/>
    <w:rsid w:val="00670F64"/>
    <w:rsid w:val="0067172C"/>
    <w:rsid w:val="006731AF"/>
    <w:rsid w:val="006741DA"/>
    <w:rsid w:val="00685203"/>
    <w:rsid w:val="006A2591"/>
    <w:rsid w:val="006A2BDC"/>
    <w:rsid w:val="006B0EBA"/>
    <w:rsid w:val="006B247C"/>
    <w:rsid w:val="006D0966"/>
    <w:rsid w:val="006D2158"/>
    <w:rsid w:val="006D382E"/>
    <w:rsid w:val="006E1295"/>
    <w:rsid w:val="006E40CE"/>
    <w:rsid w:val="006F120D"/>
    <w:rsid w:val="006F1773"/>
    <w:rsid w:val="006F4C53"/>
    <w:rsid w:val="006F4D34"/>
    <w:rsid w:val="00724F43"/>
    <w:rsid w:val="0073617D"/>
    <w:rsid w:val="007368F7"/>
    <w:rsid w:val="00755ECE"/>
    <w:rsid w:val="00762C51"/>
    <w:rsid w:val="00773B23"/>
    <w:rsid w:val="00773D41"/>
    <w:rsid w:val="00775FB1"/>
    <w:rsid w:val="007763BE"/>
    <w:rsid w:val="00777728"/>
    <w:rsid w:val="00780574"/>
    <w:rsid w:val="007814DA"/>
    <w:rsid w:val="0078687A"/>
    <w:rsid w:val="00793286"/>
    <w:rsid w:val="007A693E"/>
    <w:rsid w:val="007B1BA0"/>
    <w:rsid w:val="007E1C48"/>
    <w:rsid w:val="007E3F32"/>
    <w:rsid w:val="007F2D05"/>
    <w:rsid w:val="007F52C4"/>
    <w:rsid w:val="00811384"/>
    <w:rsid w:val="00813ACE"/>
    <w:rsid w:val="00825812"/>
    <w:rsid w:val="008262C7"/>
    <w:rsid w:val="00840287"/>
    <w:rsid w:val="00847EC7"/>
    <w:rsid w:val="00854ABC"/>
    <w:rsid w:val="00863340"/>
    <w:rsid w:val="00865CB8"/>
    <w:rsid w:val="00870DCD"/>
    <w:rsid w:val="008834C7"/>
    <w:rsid w:val="00884C21"/>
    <w:rsid w:val="00891548"/>
    <w:rsid w:val="008A6CA2"/>
    <w:rsid w:val="008A6DFE"/>
    <w:rsid w:val="008A7615"/>
    <w:rsid w:val="008B520A"/>
    <w:rsid w:val="008C4EB6"/>
    <w:rsid w:val="008D3610"/>
    <w:rsid w:val="008D3FD1"/>
    <w:rsid w:val="008D56B9"/>
    <w:rsid w:val="008E2D43"/>
    <w:rsid w:val="008E6DDE"/>
    <w:rsid w:val="008F1BAF"/>
    <w:rsid w:val="00911497"/>
    <w:rsid w:val="00916729"/>
    <w:rsid w:val="0092298D"/>
    <w:rsid w:val="00932198"/>
    <w:rsid w:val="0094617A"/>
    <w:rsid w:val="009654F0"/>
    <w:rsid w:val="00965C27"/>
    <w:rsid w:val="00972EE8"/>
    <w:rsid w:val="00973718"/>
    <w:rsid w:val="00974A14"/>
    <w:rsid w:val="00991B08"/>
    <w:rsid w:val="009A1D89"/>
    <w:rsid w:val="009A1FB2"/>
    <w:rsid w:val="009A7943"/>
    <w:rsid w:val="009A7B0D"/>
    <w:rsid w:val="009A7EDF"/>
    <w:rsid w:val="009B4C49"/>
    <w:rsid w:val="009C5AF8"/>
    <w:rsid w:val="009D00CC"/>
    <w:rsid w:val="009D3F2F"/>
    <w:rsid w:val="009D798C"/>
    <w:rsid w:val="00A01251"/>
    <w:rsid w:val="00A200F2"/>
    <w:rsid w:val="00A240E6"/>
    <w:rsid w:val="00A736C6"/>
    <w:rsid w:val="00A87A51"/>
    <w:rsid w:val="00A90CB4"/>
    <w:rsid w:val="00A9236B"/>
    <w:rsid w:val="00AA15D7"/>
    <w:rsid w:val="00AB1362"/>
    <w:rsid w:val="00AC096A"/>
    <w:rsid w:val="00AC5102"/>
    <w:rsid w:val="00AD4457"/>
    <w:rsid w:val="00AE6C9F"/>
    <w:rsid w:val="00B00033"/>
    <w:rsid w:val="00B02F80"/>
    <w:rsid w:val="00B04A62"/>
    <w:rsid w:val="00B05005"/>
    <w:rsid w:val="00B0711F"/>
    <w:rsid w:val="00B2378F"/>
    <w:rsid w:val="00B25213"/>
    <w:rsid w:val="00B53F04"/>
    <w:rsid w:val="00B54677"/>
    <w:rsid w:val="00B63D69"/>
    <w:rsid w:val="00B7653A"/>
    <w:rsid w:val="00B82A0F"/>
    <w:rsid w:val="00B82B21"/>
    <w:rsid w:val="00B82D34"/>
    <w:rsid w:val="00B83C35"/>
    <w:rsid w:val="00B84862"/>
    <w:rsid w:val="00B86C7C"/>
    <w:rsid w:val="00BA104F"/>
    <w:rsid w:val="00BA7374"/>
    <w:rsid w:val="00BB055D"/>
    <w:rsid w:val="00BB21AC"/>
    <w:rsid w:val="00BB2D18"/>
    <w:rsid w:val="00BB33A4"/>
    <w:rsid w:val="00BB5CFE"/>
    <w:rsid w:val="00BD417E"/>
    <w:rsid w:val="00BE54BE"/>
    <w:rsid w:val="00BF07E6"/>
    <w:rsid w:val="00BF7FF1"/>
    <w:rsid w:val="00C1376D"/>
    <w:rsid w:val="00C219CD"/>
    <w:rsid w:val="00C21B14"/>
    <w:rsid w:val="00C32E5A"/>
    <w:rsid w:val="00C43693"/>
    <w:rsid w:val="00C526D5"/>
    <w:rsid w:val="00C57801"/>
    <w:rsid w:val="00C62837"/>
    <w:rsid w:val="00C72D30"/>
    <w:rsid w:val="00C81091"/>
    <w:rsid w:val="00C859B6"/>
    <w:rsid w:val="00C97611"/>
    <w:rsid w:val="00CB779D"/>
    <w:rsid w:val="00CC5F84"/>
    <w:rsid w:val="00CD07F2"/>
    <w:rsid w:val="00CE6873"/>
    <w:rsid w:val="00CE6C7A"/>
    <w:rsid w:val="00CE73C9"/>
    <w:rsid w:val="00D11833"/>
    <w:rsid w:val="00D2109F"/>
    <w:rsid w:val="00D24D49"/>
    <w:rsid w:val="00D31CBC"/>
    <w:rsid w:val="00D32BA9"/>
    <w:rsid w:val="00D40D60"/>
    <w:rsid w:val="00D50891"/>
    <w:rsid w:val="00D509A9"/>
    <w:rsid w:val="00D5259B"/>
    <w:rsid w:val="00D550A7"/>
    <w:rsid w:val="00D6699C"/>
    <w:rsid w:val="00D70F99"/>
    <w:rsid w:val="00D74FF7"/>
    <w:rsid w:val="00DA289F"/>
    <w:rsid w:val="00DA6345"/>
    <w:rsid w:val="00DB3593"/>
    <w:rsid w:val="00DC5F62"/>
    <w:rsid w:val="00DC78E1"/>
    <w:rsid w:val="00DD0C08"/>
    <w:rsid w:val="00DD32BB"/>
    <w:rsid w:val="00E0092E"/>
    <w:rsid w:val="00E00B18"/>
    <w:rsid w:val="00E042DF"/>
    <w:rsid w:val="00E10F96"/>
    <w:rsid w:val="00E23A06"/>
    <w:rsid w:val="00E30C49"/>
    <w:rsid w:val="00E32649"/>
    <w:rsid w:val="00E330D2"/>
    <w:rsid w:val="00E371D5"/>
    <w:rsid w:val="00E441AC"/>
    <w:rsid w:val="00E44C24"/>
    <w:rsid w:val="00E5712D"/>
    <w:rsid w:val="00E57E86"/>
    <w:rsid w:val="00E62518"/>
    <w:rsid w:val="00E6628C"/>
    <w:rsid w:val="00E73BCB"/>
    <w:rsid w:val="00E75CCA"/>
    <w:rsid w:val="00E81021"/>
    <w:rsid w:val="00E87F1D"/>
    <w:rsid w:val="00EA1416"/>
    <w:rsid w:val="00EA6978"/>
    <w:rsid w:val="00EC39E7"/>
    <w:rsid w:val="00EC7A54"/>
    <w:rsid w:val="00EE3EA3"/>
    <w:rsid w:val="00F01D12"/>
    <w:rsid w:val="00F12FD8"/>
    <w:rsid w:val="00F23976"/>
    <w:rsid w:val="00F312C7"/>
    <w:rsid w:val="00F56C96"/>
    <w:rsid w:val="00F63E02"/>
    <w:rsid w:val="00F734CB"/>
    <w:rsid w:val="00F8685F"/>
    <w:rsid w:val="00F934F5"/>
    <w:rsid w:val="00FB4DCD"/>
    <w:rsid w:val="00FB648E"/>
    <w:rsid w:val="00FB7A41"/>
    <w:rsid w:val="00FC2B6B"/>
    <w:rsid w:val="00FC4601"/>
    <w:rsid w:val="00FC4F4F"/>
    <w:rsid w:val="00FD22EA"/>
    <w:rsid w:val="00FD3111"/>
    <w:rsid w:val="00FF4564"/>
    <w:rsid w:val="09C33EAC"/>
    <w:rsid w:val="2A1D21FD"/>
    <w:rsid w:val="47DEADA0"/>
    <w:rsid w:val="5DEFAF37"/>
    <w:rsid w:val="61D28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BD875"/>
  <w15:chartTrackingRefBased/>
  <w15:docId w15:val="{6900D725-5DB3-4A36-AA1C-C192AAC4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340"/>
    <w:rPr>
      <w:color w:val="0563C1" w:themeColor="hyperlink"/>
      <w:u w:val="single"/>
    </w:rPr>
  </w:style>
  <w:style w:type="character" w:styleId="UnresolvedMention">
    <w:name w:val="Unresolved Mention"/>
    <w:basedOn w:val="DefaultParagraphFont"/>
    <w:uiPriority w:val="99"/>
    <w:semiHidden/>
    <w:unhideWhenUsed/>
    <w:rsid w:val="00863340"/>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1"/>
    <w:qFormat/>
    <w:rsid w:val="00847EC7"/>
    <w:pPr>
      <w:ind w:left="720"/>
      <w:contextualSpacing/>
    </w:pPr>
  </w:style>
  <w:style w:type="paragraph" w:styleId="Header">
    <w:name w:val="header"/>
    <w:basedOn w:val="Normal"/>
    <w:link w:val="HeaderChar"/>
    <w:uiPriority w:val="99"/>
    <w:unhideWhenUsed/>
    <w:rsid w:val="004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6AA"/>
  </w:style>
  <w:style w:type="paragraph" w:styleId="Footer">
    <w:name w:val="footer"/>
    <w:basedOn w:val="Normal"/>
    <w:link w:val="FooterChar"/>
    <w:uiPriority w:val="99"/>
    <w:unhideWhenUsed/>
    <w:rsid w:val="004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6AA"/>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6741DA"/>
  </w:style>
  <w:style w:type="character" w:styleId="CommentReference">
    <w:name w:val="annotation reference"/>
    <w:basedOn w:val="DefaultParagraphFont"/>
    <w:uiPriority w:val="99"/>
    <w:semiHidden/>
    <w:unhideWhenUsed/>
    <w:rsid w:val="005F0695"/>
    <w:rPr>
      <w:sz w:val="16"/>
      <w:szCs w:val="16"/>
    </w:rPr>
  </w:style>
  <w:style w:type="paragraph" w:styleId="CommentText">
    <w:name w:val="annotation text"/>
    <w:basedOn w:val="Normal"/>
    <w:link w:val="CommentTextChar"/>
    <w:uiPriority w:val="99"/>
    <w:semiHidden/>
    <w:unhideWhenUsed/>
    <w:rsid w:val="005F0695"/>
    <w:pPr>
      <w:spacing w:line="240" w:lineRule="auto"/>
    </w:pPr>
    <w:rPr>
      <w:sz w:val="20"/>
      <w:szCs w:val="20"/>
    </w:rPr>
  </w:style>
  <w:style w:type="character" w:customStyle="1" w:styleId="CommentTextChar">
    <w:name w:val="Comment Text Char"/>
    <w:basedOn w:val="DefaultParagraphFont"/>
    <w:link w:val="CommentText"/>
    <w:uiPriority w:val="99"/>
    <w:semiHidden/>
    <w:rsid w:val="005F0695"/>
    <w:rPr>
      <w:sz w:val="20"/>
      <w:szCs w:val="20"/>
    </w:rPr>
  </w:style>
  <w:style w:type="paragraph" w:styleId="CommentSubject">
    <w:name w:val="annotation subject"/>
    <w:basedOn w:val="CommentText"/>
    <w:next w:val="CommentText"/>
    <w:link w:val="CommentSubjectChar"/>
    <w:uiPriority w:val="99"/>
    <w:semiHidden/>
    <w:unhideWhenUsed/>
    <w:rsid w:val="005F0695"/>
    <w:rPr>
      <w:b/>
      <w:bCs/>
    </w:rPr>
  </w:style>
  <w:style w:type="character" w:customStyle="1" w:styleId="CommentSubjectChar">
    <w:name w:val="Comment Subject Char"/>
    <w:basedOn w:val="CommentTextChar"/>
    <w:link w:val="CommentSubject"/>
    <w:uiPriority w:val="99"/>
    <w:semiHidden/>
    <w:rsid w:val="005F0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95138">
      <w:bodyDiv w:val="1"/>
      <w:marLeft w:val="0"/>
      <w:marRight w:val="0"/>
      <w:marTop w:val="0"/>
      <w:marBottom w:val="0"/>
      <w:divBdr>
        <w:top w:val="none" w:sz="0" w:space="0" w:color="auto"/>
        <w:left w:val="none" w:sz="0" w:space="0" w:color="auto"/>
        <w:bottom w:val="none" w:sz="0" w:space="0" w:color="auto"/>
        <w:right w:val="none" w:sz="0" w:space="0" w:color="auto"/>
      </w:divBdr>
    </w:div>
    <w:div w:id="1873569964">
      <w:bodyDiv w:val="1"/>
      <w:marLeft w:val="0"/>
      <w:marRight w:val="0"/>
      <w:marTop w:val="0"/>
      <w:marBottom w:val="0"/>
      <w:divBdr>
        <w:top w:val="none" w:sz="0" w:space="0" w:color="auto"/>
        <w:left w:val="none" w:sz="0" w:space="0" w:color="auto"/>
        <w:bottom w:val="none" w:sz="0" w:space="0" w:color="auto"/>
        <w:right w:val="none" w:sz="0" w:space="0" w:color="auto"/>
      </w:divBdr>
    </w:div>
    <w:div w:id="1947691262">
      <w:bodyDiv w:val="1"/>
      <w:marLeft w:val="0"/>
      <w:marRight w:val="0"/>
      <w:marTop w:val="0"/>
      <w:marBottom w:val="0"/>
      <w:divBdr>
        <w:top w:val="none" w:sz="0" w:space="0" w:color="auto"/>
        <w:left w:val="none" w:sz="0" w:space="0" w:color="auto"/>
        <w:bottom w:val="none" w:sz="0" w:space="0" w:color="auto"/>
        <w:right w:val="none" w:sz="0" w:space="0" w:color="auto"/>
      </w:divBdr>
    </w:div>
    <w:div w:id="19714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c9a0aff-f630-483e-a422-e6afec9c6cc1">DNP6NUU67CA2-26420771-39</_dlc_DocId>
    <_dlc_DocIdUrl xmlns="fc9a0aff-f630-483e-a422-e6afec9c6cc1">
      <Url>https://ukri.sharepoint.com/sites/micnf/_layouts/15/DocIdRedir.aspx?ID=DNP6NUU67CA2-26420771-39</Url>
      <Description>DNP6NUU67CA2-26420771-3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B1A8E4FF55434CA25C0353D1E11283" ma:contentTypeVersion="5" ma:contentTypeDescription="Create a new document." ma:contentTypeScope="" ma:versionID="42c770e6f394b57fb008d072601cead9">
  <xsd:schema xmlns:xsd="http://www.w3.org/2001/XMLSchema" xmlns:xs="http://www.w3.org/2001/XMLSchema" xmlns:p="http://schemas.microsoft.com/office/2006/metadata/properties" xmlns:ns2="fc9a0aff-f630-483e-a422-e6afec9c6cc1" xmlns:ns3="e8f7cd00-3f31-4044-9b2c-40020360a178" targetNamespace="http://schemas.microsoft.com/office/2006/metadata/properties" ma:root="true" ma:fieldsID="6979ee4caaeeb94de0f0888e49c044c4" ns2:_="" ns3:_="">
    <xsd:import namespace="fc9a0aff-f630-483e-a422-e6afec9c6cc1"/>
    <xsd:import namespace="e8f7cd00-3f31-4044-9b2c-40020360a1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a0aff-f630-483e-a422-e6afec9c6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f7cd00-3f31-4044-9b2c-40020360a1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E2AFDA-146E-421D-8B43-02CE62F4EFB1}">
  <ds:schemaRefs>
    <ds:schemaRef ds:uri="http://schemas.microsoft.com/sharepoint/v3/contenttype/forms"/>
  </ds:schemaRefs>
</ds:datastoreItem>
</file>

<file path=customXml/itemProps2.xml><?xml version="1.0" encoding="utf-8"?>
<ds:datastoreItem xmlns:ds="http://schemas.openxmlformats.org/officeDocument/2006/customXml" ds:itemID="{55C119E1-F2E3-4A23-8DAB-CA0C91FD0F6C}">
  <ds:schemaRefs>
    <ds:schemaRef ds:uri="http://purl.org/dc/elements/1.1/"/>
    <ds:schemaRef ds:uri="http://purl.org/dc/dcmitype/"/>
    <ds:schemaRef ds:uri="http://purl.org/dc/terms/"/>
    <ds:schemaRef ds:uri="e8f7cd00-3f31-4044-9b2c-40020360a178"/>
    <ds:schemaRef ds:uri="fc9a0aff-f630-483e-a422-e6afec9c6cc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21EEF5-5161-4393-A017-D17D9C426FE8}">
  <ds:schemaRefs>
    <ds:schemaRef ds:uri="http://schemas.openxmlformats.org/officeDocument/2006/bibliography"/>
  </ds:schemaRefs>
</ds:datastoreItem>
</file>

<file path=customXml/itemProps4.xml><?xml version="1.0" encoding="utf-8"?>
<ds:datastoreItem xmlns:ds="http://schemas.openxmlformats.org/officeDocument/2006/customXml" ds:itemID="{53592725-95D9-4D40-AD15-0D08DF4BE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a0aff-f630-483e-a422-e6afec9c6cc1"/>
    <ds:schemaRef ds:uri="e8f7cd00-3f31-4044-9b2c-40020360a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D2DAF-AE51-4E6A-B834-329225B9C7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2</Pages>
  <Words>595</Words>
  <Characters>3372</Characters>
  <Application>Microsoft Office Word</Application>
  <DocSecurity>0</DocSecurity>
  <Lines>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mey - MRC UKRI</dc:creator>
  <cp:keywords/>
  <dc:description/>
  <cp:lastModifiedBy>Alex Amey - MRC UKRI</cp:lastModifiedBy>
  <cp:revision>226</cp:revision>
  <cp:lastPrinted>2022-01-12T14:51:00Z</cp:lastPrinted>
  <dcterms:created xsi:type="dcterms:W3CDTF">2022-01-11T01:32:00Z</dcterms:created>
  <dcterms:modified xsi:type="dcterms:W3CDTF">2022-03-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8E4FF55434CA25C0353D1E11283</vt:lpwstr>
  </property>
  <property fmtid="{D5CDD505-2E9C-101B-9397-08002B2CF9AE}" pid="3" name="_dlc_DocIdItemGuid">
    <vt:lpwstr>108dba08-06f2-4a35-923c-844847c94a8c</vt:lpwstr>
  </property>
</Properties>
</file>